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96" w:rsidRDefault="00467611" w:rsidP="00467611">
      <w:pPr>
        <w:spacing w:after="0" w:line="240" w:lineRule="auto"/>
        <w:ind w:right="-426" w:hanging="851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</w:p>
    <w:p w:rsidR="00467611" w:rsidRPr="00AD1996" w:rsidRDefault="00467611" w:rsidP="00467611">
      <w:pPr>
        <w:spacing w:after="0" w:line="240" w:lineRule="auto"/>
        <w:ind w:right="-426" w:hanging="851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РОССИЙСКОЙ ФЕДЕРАЦИИ</w:t>
      </w:r>
    </w:p>
    <w:p w:rsidR="00467611" w:rsidRPr="00AD1996" w:rsidRDefault="00467611" w:rsidP="00467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Башантинский колледж имени Ф.Г. Попова (филиал)</w:t>
      </w:r>
    </w:p>
    <w:p w:rsidR="00467611" w:rsidRPr="00AD1996" w:rsidRDefault="00467611" w:rsidP="00467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467611" w:rsidRPr="00AD1996" w:rsidRDefault="00467611" w:rsidP="00467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высшего образования</w:t>
      </w:r>
    </w:p>
    <w:p w:rsidR="00467611" w:rsidRPr="00AD1996" w:rsidRDefault="00467611" w:rsidP="00467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«Калмыцкий государственный университет имени Б.Б. Городовикова»</w:t>
      </w:r>
    </w:p>
    <w:p w:rsidR="00467611" w:rsidRPr="00AD1996" w:rsidRDefault="00467611" w:rsidP="004676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5AF" w:rsidRDefault="00467611" w:rsidP="00AB0F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Республика Калмыкия 359050, г.</w:t>
      </w:r>
      <w:r w:rsidR="00345E48">
        <w:rPr>
          <w:rFonts w:ascii="Times New Roman" w:hAnsi="Times New Roman"/>
          <w:sz w:val="28"/>
          <w:szCs w:val="28"/>
        </w:rPr>
        <w:t xml:space="preserve"> </w:t>
      </w:r>
      <w:r w:rsidRPr="00AD1996">
        <w:rPr>
          <w:rFonts w:ascii="Times New Roman" w:hAnsi="Times New Roman"/>
          <w:sz w:val="28"/>
          <w:szCs w:val="28"/>
        </w:rPr>
        <w:t>Городовиковск, ул.</w:t>
      </w:r>
      <w:r w:rsidR="00345E48">
        <w:rPr>
          <w:rFonts w:ascii="Times New Roman" w:hAnsi="Times New Roman"/>
          <w:sz w:val="28"/>
          <w:szCs w:val="28"/>
        </w:rPr>
        <w:t xml:space="preserve"> Советская, </w:t>
      </w:r>
      <w:r w:rsidR="00650B39">
        <w:rPr>
          <w:rFonts w:ascii="Times New Roman" w:hAnsi="Times New Roman"/>
          <w:sz w:val="28"/>
          <w:szCs w:val="28"/>
        </w:rPr>
        <w:t xml:space="preserve">д. </w:t>
      </w:r>
      <w:r w:rsidR="00345E48">
        <w:rPr>
          <w:rFonts w:ascii="Times New Roman" w:hAnsi="Times New Roman"/>
          <w:sz w:val="28"/>
          <w:szCs w:val="28"/>
        </w:rPr>
        <w:t>5.</w:t>
      </w:r>
    </w:p>
    <w:p w:rsidR="00AB0FE3" w:rsidRPr="00345E48" w:rsidRDefault="00467611" w:rsidP="00AB0F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Тел</w:t>
      </w:r>
      <w:r w:rsidR="00345E48">
        <w:rPr>
          <w:rFonts w:ascii="Times New Roman" w:hAnsi="Times New Roman"/>
          <w:sz w:val="28"/>
          <w:szCs w:val="28"/>
        </w:rPr>
        <w:t xml:space="preserve">.: </w:t>
      </w:r>
      <w:r w:rsidR="00345E48" w:rsidRPr="00345E48">
        <w:rPr>
          <w:rFonts w:ascii="Times New Roman" w:eastAsia="Times New Roman" w:hAnsi="Times New Roman"/>
          <w:sz w:val="28"/>
          <w:szCs w:val="28"/>
        </w:rPr>
        <w:t>8(84731) 91-3-35,</w:t>
      </w:r>
      <w:r w:rsidRPr="00345E48">
        <w:rPr>
          <w:rFonts w:ascii="Times New Roman" w:hAnsi="Times New Roman"/>
          <w:sz w:val="28"/>
          <w:szCs w:val="28"/>
        </w:rPr>
        <w:t xml:space="preserve"> факс</w:t>
      </w:r>
      <w:r w:rsidR="00345E48" w:rsidRPr="00345E48">
        <w:rPr>
          <w:rFonts w:ascii="Times New Roman" w:hAnsi="Times New Roman"/>
          <w:sz w:val="28"/>
          <w:szCs w:val="28"/>
        </w:rPr>
        <w:t xml:space="preserve">: </w:t>
      </w:r>
      <w:r w:rsidR="00345E48" w:rsidRPr="00345E48">
        <w:rPr>
          <w:rFonts w:ascii="Times New Roman" w:eastAsia="Times New Roman" w:hAnsi="Times New Roman"/>
          <w:sz w:val="28"/>
          <w:szCs w:val="28"/>
        </w:rPr>
        <w:t>8(84731) 9-13-41</w:t>
      </w:r>
    </w:p>
    <w:p w:rsidR="00AB0FE3" w:rsidRDefault="00AB0FE3" w:rsidP="00AB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FE3" w:rsidRDefault="00345E48" w:rsidP="00AB0FE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ВЯЩАЕТСЯ 100-</w:t>
      </w:r>
      <w:r w:rsidRPr="004F2471">
        <w:rPr>
          <w:rFonts w:ascii="Times New Roman" w:hAnsi="Times New Roman"/>
          <w:b/>
          <w:i/>
          <w:sz w:val="24"/>
          <w:szCs w:val="24"/>
        </w:rPr>
        <w:t>ЛЕТИЮ ОБРАЗОВАНИЯ БАШАНТИНСКОГО КОЛЛЕДЖА</w:t>
      </w:r>
    </w:p>
    <w:p w:rsidR="00605BE4" w:rsidRDefault="00605BE4" w:rsidP="00AB0FE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ени Ф.Г. Попова (филиала) федерального государственного бюджетного образовательного учреждения высшего образования «Калмыцкий государственный университет имени Б.Б. Горо</w:t>
      </w:r>
      <w:r w:rsidR="00EC5477">
        <w:rPr>
          <w:rFonts w:ascii="Times New Roman" w:hAnsi="Times New Roman"/>
          <w:b/>
          <w:i/>
          <w:sz w:val="24"/>
          <w:szCs w:val="24"/>
        </w:rPr>
        <w:t>довико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4F2471" w:rsidRDefault="004F2471" w:rsidP="00AB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FE3" w:rsidRDefault="00467611" w:rsidP="00AB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AB0FE3" w:rsidRDefault="00AB0FE3" w:rsidP="00AB0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0FE3" w:rsidRPr="00AD1996" w:rsidRDefault="009D0B6D" w:rsidP="004F247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25</w:t>
      </w:r>
      <w:r w:rsidR="00467611" w:rsidRPr="00AD1996">
        <w:rPr>
          <w:rFonts w:ascii="Times New Roman" w:hAnsi="Times New Roman"/>
          <w:sz w:val="28"/>
          <w:szCs w:val="28"/>
        </w:rPr>
        <w:t xml:space="preserve"> апреля 2019 года на базе </w:t>
      </w:r>
      <w:proofErr w:type="spellStart"/>
      <w:r w:rsidR="00467611" w:rsidRPr="00AD1996">
        <w:rPr>
          <w:rFonts w:ascii="Times New Roman" w:hAnsi="Times New Roman"/>
          <w:sz w:val="28"/>
          <w:szCs w:val="28"/>
        </w:rPr>
        <w:t>Башантинского</w:t>
      </w:r>
      <w:proofErr w:type="spellEnd"/>
      <w:r w:rsidR="00467611" w:rsidRPr="00AD1996">
        <w:rPr>
          <w:rFonts w:ascii="Times New Roman" w:hAnsi="Times New Roman"/>
          <w:sz w:val="28"/>
          <w:szCs w:val="28"/>
        </w:rPr>
        <w:t xml:space="preserve"> колледжа (филиал</w:t>
      </w:r>
      <w:r w:rsidR="00345E48">
        <w:rPr>
          <w:rFonts w:ascii="Times New Roman" w:hAnsi="Times New Roman"/>
          <w:sz w:val="28"/>
          <w:szCs w:val="28"/>
        </w:rPr>
        <w:t>а</w:t>
      </w:r>
      <w:r w:rsidR="00467611" w:rsidRPr="00AD199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345E48">
        <w:rPr>
          <w:rFonts w:ascii="Times New Roman" w:hAnsi="Times New Roman"/>
          <w:sz w:val="28"/>
          <w:szCs w:val="28"/>
        </w:rPr>
        <w:t>КалмГУ</w:t>
      </w:r>
      <w:proofErr w:type="spellEnd"/>
      <w:r w:rsidR="00EC2784" w:rsidRPr="00AD1996">
        <w:rPr>
          <w:rFonts w:ascii="Times New Roman" w:hAnsi="Times New Roman"/>
          <w:sz w:val="28"/>
          <w:szCs w:val="28"/>
        </w:rPr>
        <w:t xml:space="preserve"> проводится </w:t>
      </w:r>
      <w:r w:rsidR="00C14543" w:rsidRPr="00AD1996">
        <w:rPr>
          <w:rFonts w:ascii="Times New Roman" w:hAnsi="Times New Roman"/>
          <w:sz w:val="28"/>
          <w:szCs w:val="28"/>
        </w:rPr>
        <w:t>Всероссийская с международным участием</w:t>
      </w:r>
      <w:r w:rsidR="00345AFF" w:rsidRPr="00AD1996">
        <w:rPr>
          <w:rFonts w:ascii="Times New Roman" w:hAnsi="Times New Roman"/>
          <w:sz w:val="28"/>
          <w:szCs w:val="28"/>
        </w:rPr>
        <w:t xml:space="preserve"> научно-практическая конференция</w:t>
      </w:r>
      <w:r w:rsidR="004F2471" w:rsidRPr="00AD1996">
        <w:rPr>
          <w:rFonts w:ascii="Times New Roman" w:hAnsi="Times New Roman"/>
          <w:sz w:val="28"/>
          <w:szCs w:val="28"/>
        </w:rPr>
        <w:t xml:space="preserve"> </w:t>
      </w:r>
      <w:r w:rsidR="00345AFF" w:rsidRPr="00AD1996">
        <w:rPr>
          <w:rFonts w:ascii="Times New Roman" w:hAnsi="Times New Roman"/>
          <w:b/>
          <w:sz w:val="28"/>
          <w:szCs w:val="28"/>
        </w:rPr>
        <w:t>«Образование будущего: актуальные вопросы, достижения и перспективы»</w:t>
      </w:r>
      <w:r w:rsidR="00345E48">
        <w:rPr>
          <w:rFonts w:ascii="Times New Roman" w:hAnsi="Times New Roman"/>
          <w:sz w:val="28"/>
          <w:szCs w:val="28"/>
        </w:rPr>
        <w:t>.</w:t>
      </w:r>
    </w:p>
    <w:p w:rsidR="00AB0FE3" w:rsidRPr="00AD1996" w:rsidRDefault="00AB0FE3" w:rsidP="00AB0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480" w:rsidRPr="00AD1996" w:rsidRDefault="00E14480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Цель конференции: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е проблем и перспектив развития</w:t>
      </w:r>
      <w:r w:rsidR="00674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0A7" w:rsidRPr="00AD1996">
        <w:rPr>
          <w:rFonts w:ascii="Times New Roman" w:eastAsia="Times New Roman" w:hAnsi="Times New Roman"/>
          <w:sz w:val="28"/>
          <w:szCs w:val="28"/>
          <w:lang w:eastAsia="ru-RU"/>
        </w:rPr>
        <w:t>образования в соответствии с современны</w:t>
      </w:r>
      <w:r w:rsidR="00674F53">
        <w:rPr>
          <w:rFonts w:ascii="Times New Roman" w:eastAsia="Times New Roman" w:hAnsi="Times New Roman"/>
          <w:sz w:val="28"/>
          <w:szCs w:val="28"/>
          <w:lang w:eastAsia="ru-RU"/>
        </w:rPr>
        <w:t>ми образовательными стандартами,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ация научно-исследовательского потенциала работников образовательных учреждений</w:t>
      </w:r>
      <w:r w:rsidR="00674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0893" w:rsidRPr="00AD1996" w:rsidRDefault="00B50893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893" w:rsidRPr="00AD1996" w:rsidRDefault="00B50893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ференции: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в конференции приглашаются руководители ОУ, научные работники, представители учреждений высшего и среднего профессио</w:t>
      </w:r>
      <w:r w:rsidR="00A02DEC" w:rsidRPr="00AD19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образования, специалисты органов государственного и муниципального управления, учителя школ, воспитатели дошкольных образовательных организаций, работники учреждений дополнительного образования, </w:t>
      </w:r>
      <w:r w:rsidR="00A02DEC" w:rsidRPr="00AD1996">
        <w:rPr>
          <w:rFonts w:ascii="Times New Roman" w:eastAsia="Times New Roman" w:hAnsi="Times New Roman"/>
          <w:sz w:val="28"/>
          <w:szCs w:val="28"/>
          <w:lang w:eastAsia="ru-RU"/>
        </w:rPr>
        <w:t>студенты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BE4" w:rsidRPr="00AD1996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</w:t>
      </w:r>
      <w:r w:rsidR="00605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>средних и высших</w:t>
      </w:r>
      <w:r w:rsidR="00A02DEC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, а также все лица, проявляющие интерес к рассматриваемым вопросам.</w:t>
      </w:r>
    </w:p>
    <w:p w:rsidR="00B50893" w:rsidRPr="00AD1996" w:rsidRDefault="00B50893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0A7" w:rsidRPr="00AD1996" w:rsidRDefault="003D00A7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ы для обсуждения на конференции (секции):</w:t>
      </w:r>
    </w:p>
    <w:p w:rsidR="003D00A7" w:rsidRPr="00AD1996" w:rsidRDefault="003D00A7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Современн</w:t>
      </w:r>
      <w:r w:rsidR="00D60AE1" w:rsidRPr="00AD1996">
        <w:rPr>
          <w:rFonts w:ascii="Times New Roman" w:eastAsia="Times New Roman" w:hAnsi="Times New Roman"/>
          <w:sz w:val="28"/>
          <w:szCs w:val="28"/>
          <w:lang w:eastAsia="ru-RU"/>
        </w:rPr>
        <w:t>ые технологии обучения</w:t>
      </w:r>
      <w:r w:rsidR="00B97C5A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я </w:t>
      </w:r>
      <w:r w:rsidR="00D60AE1" w:rsidRPr="00AD1996">
        <w:rPr>
          <w:rFonts w:ascii="Times New Roman" w:eastAsia="Times New Roman" w:hAnsi="Times New Roman"/>
          <w:sz w:val="28"/>
          <w:szCs w:val="28"/>
          <w:lang w:eastAsia="ru-RU"/>
        </w:rPr>
        <w:t>в системе СПО: сущность, перспективы развития</w:t>
      </w:r>
    </w:p>
    <w:p w:rsidR="003D00A7" w:rsidRPr="00AD1996" w:rsidRDefault="003B3D69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E1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Инклюзивное образование детей с ОВЗ в условиях </w:t>
      </w:r>
      <w:r w:rsidR="00A02DEC" w:rsidRPr="00AD1996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.</w:t>
      </w:r>
    </w:p>
    <w:p w:rsidR="00D60AE1" w:rsidRPr="00AD1996" w:rsidRDefault="00D60AE1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 деятельность как фактор формирования творческой личности специалиста</w:t>
      </w:r>
    </w:p>
    <w:p w:rsidR="00D60AE1" w:rsidRPr="00AD1996" w:rsidRDefault="0089612A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КТ</w:t>
      </w:r>
      <w:r w:rsid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03B" w:rsidRPr="00AD1996">
        <w:rPr>
          <w:rFonts w:ascii="Times New Roman" w:eastAsia="Times New Roman" w:hAnsi="Times New Roman"/>
          <w:sz w:val="28"/>
          <w:szCs w:val="28"/>
          <w:lang w:eastAsia="ru-RU"/>
        </w:rPr>
        <w:t>в образовании.</w:t>
      </w:r>
    </w:p>
    <w:p w:rsidR="003D00A7" w:rsidRPr="00AD1996" w:rsidRDefault="00EF5A6A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ая подготовка специалистов в условиях образовательных организаций </w:t>
      </w:r>
      <w:r w:rsidR="00127EDA" w:rsidRPr="00AD1996">
        <w:rPr>
          <w:rFonts w:ascii="Times New Roman" w:eastAsia="Times New Roman" w:hAnsi="Times New Roman"/>
          <w:sz w:val="28"/>
          <w:szCs w:val="28"/>
          <w:lang w:eastAsia="ru-RU"/>
        </w:rPr>
        <w:t>в формировании профессиональной компетентности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00A7" w:rsidRPr="00AD1996" w:rsidRDefault="004E7FF1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Движение ВОРЛДСКИЛЛС Россия, конкурсы и олимпиады в становлении специалиста.</w:t>
      </w:r>
    </w:p>
    <w:p w:rsidR="00D7766C" w:rsidRDefault="00710663" w:rsidP="00D776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66C">
        <w:rPr>
          <w:rFonts w:ascii="Times New Roman" w:eastAsia="Times New Roman" w:hAnsi="Times New Roman"/>
          <w:sz w:val="28"/>
          <w:szCs w:val="28"/>
          <w:lang w:eastAsia="ru-RU"/>
        </w:rPr>
        <w:t>Формирование духовно-нравственной культуры молодого поколения в ОУ.</w:t>
      </w:r>
    </w:p>
    <w:p w:rsidR="00D7766C" w:rsidRDefault="00D7766C" w:rsidP="00D776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933" w:rsidRPr="00AD1996" w:rsidRDefault="00351933" w:rsidP="003519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ференции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1. Форма проведения (участия): 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заочное участие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я материалов в сборнике материалов конференции с получением сертификата участника, заверенного председателем Оргкомитета конференции.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 (почтовый адрес): 359050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 Калмыкия, г. Городовиковск, ул. 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д.5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антинский колледж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Телефоны для справок: 8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(84731) 9-1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(секретарь)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, 8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961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540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42B5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ст </w:t>
      </w:r>
      <w:r w:rsidR="00F86229" w:rsidRPr="00AD1996">
        <w:rPr>
          <w:rFonts w:ascii="Times New Roman" w:eastAsia="Times New Roman" w:hAnsi="Times New Roman"/>
          <w:sz w:val="28"/>
          <w:szCs w:val="28"/>
          <w:lang w:eastAsia="ru-RU"/>
        </w:rPr>
        <w:t>Григорьева Людмила Александровна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 участию в конференции принимаются статьи, соответствующие тематике</w:t>
      </w:r>
      <w:r w:rsid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еренции, объемом не менее 2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более 10 страниц, выполненные как индивидуально, так и авторским коллективом.</w:t>
      </w:r>
    </w:p>
    <w:p w:rsidR="005A2B76" w:rsidRPr="00AD1996" w:rsidRDefault="00BC55AF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A2B76" w:rsidRPr="00AD1996">
        <w:rPr>
          <w:rFonts w:ascii="Times New Roman" w:eastAsia="Times New Roman" w:hAnsi="Times New Roman"/>
          <w:bCs/>
          <w:sz w:val="28"/>
          <w:szCs w:val="28"/>
          <w:lang w:eastAsia="ru-RU"/>
        </w:rPr>
        <w:t>. Материалы публикуются в авторской редакции. За достоверность представленных материалов ответственность несет автор публикации.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отклонить представленный материал в том случае, если он не соответствует проблематике конференции, содержит орфографические и стилистические ошибки, содерж</w:t>
      </w:r>
      <w:r w:rsidR="006619FB">
        <w:rPr>
          <w:rFonts w:ascii="Times New Roman" w:eastAsia="Times New Roman" w:hAnsi="Times New Roman"/>
          <w:sz w:val="28"/>
          <w:szCs w:val="28"/>
          <w:lang w:eastAsia="ru-RU"/>
        </w:rPr>
        <w:t>ит нерепрезентативный материал.</w:t>
      </w:r>
    </w:p>
    <w:p w:rsidR="005A2B76" w:rsidRPr="00AD1996" w:rsidRDefault="00BC55AF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A2B76" w:rsidRPr="00AD1996">
        <w:rPr>
          <w:rFonts w:ascii="Times New Roman" w:eastAsia="Times New Roman" w:hAnsi="Times New Roman"/>
          <w:sz w:val="28"/>
          <w:szCs w:val="28"/>
          <w:lang w:eastAsia="ru-RU"/>
        </w:rPr>
        <w:t>. Оформление статьи: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ормат текста: текстовый редактор </w:t>
      </w:r>
      <w:r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>Word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(любая версия)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ab/>
        <w:t>При наборе текста использовать следующие установки: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Шрифт</w:t>
      </w:r>
      <w:r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Times New Roman;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егль</w:t>
      </w:r>
      <w:r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шрифта</w:t>
      </w:r>
      <w:r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14; 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 – </w:t>
      </w:r>
      <w:r w:rsidR="002B0BBE" w:rsidRPr="00AD1996">
        <w:rPr>
          <w:rFonts w:ascii="Times New Roman" w:eastAsia="Times New Roman" w:hAnsi="Times New Roman"/>
          <w:sz w:val="28"/>
          <w:szCs w:val="28"/>
          <w:lang w:eastAsia="ru-RU"/>
        </w:rPr>
        <w:t>одинарный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 – все по </w:t>
      </w:r>
      <w:smartTag w:uri="urn:schemas-microsoft-com:office:smarttags" w:element="metricconverter">
        <w:smartTagPr>
          <w:attr w:name="ProductID" w:val="1,27 см"/>
        </w:smartTagPr>
        <w:r w:rsidRPr="00AD1996">
          <w:rPr>
            <w:rFonts w:ascii="Times New Roman" w:eastAsia="Times New Roman" w:hAnsi="Times New Roman"/>
            <w:sz w:val="28"/>
            <w:szCs w:val="28"/>
            <w:lang w:eastAsia="ru-RU"/>
          </w:rPr>
          <w:t>2 см</w:t>
        </w:r>
      </w:smartTag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нос слов запрещается; 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текста по ширине; 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бзац – отступ первой строки 1,2</w:t>
      </w:r>
      <w:r w:rsidR="006619F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см;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Все рисунки и схемы делать в виде рисунка (чтобы при верстке не допустить смещения);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Для нумерации страниц использовать положение внизу страницы от центра.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ки оформляются сплошной нумерацией по тексту в квадратных скобках – [1], [2] и д.т. В конце статьи должен располагаться список этих сносок. Просьба! Не делать постраничных сносок. 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В таблицах и</w:t>
      </w:r>
      <w:r w:rsidR="006619FB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ах допускается шрифт 12.</w:t>
      </w:r>
    </w:p>
    <w:p w:rsidR="005A2B76" w:rsidRPr="00AD1996" w:rsidRDefault="00BC55AF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2B76" w:rsidRPr="00AD1996">
        <w:rPr>
          <w:rFonts w:ascii="Times New Roman" w:eastAsia="Times New Roman" w:hAnsi="Times New Roman"/>
          <w:sz w:val="28"/>
          <w:szCs w:val="28"/>
          <w:lang w:eastAsia="ru-RU"/>
        </w:rPr>
        <w:t>. Образец оформления списка литературы в соответствии со следующими требованиями:</w:t>
      </w:r>
    </w:p>
    <w:p w:rsidR="005A2B76" w:rsidRPr="006619FB" w:rsidRDefault="005A2B76" w:rsidP="005A2B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619FB">
        <w:rPr>
          <w:rFonts w:ascii="Times New Roman" w:eastAsia="Times New Roman" w:hAnsi="Times New Roman"/>
          <w:i/>
          <w:sz w:val="28"/>
          <w:szCs w:val="28"/>
          <w:lang w:eastAsia="ru-RU"/>
        </w:rPr>
        <w:t>Список литературы</w:t>
      </w:r>
    </w:p>
    <w:p w:rsidR="005A2B76" w:rsidRPr="00AD1996" w:rsidRDefault="005A2B76" w:rsidP="005A2B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996">
        <w:rPr>
          <w:rFonts w:ascii="Times New Roman" w:hAnsi="Times New Roman"/>
          <w:sz w:val="28"/>
          <w:szCs w:val="28"/>
        </w:rPr>
        <w:lastRenderedPageBreak/>
        <w:t>Подласый</w:t>
      </w:r>
      <w:proofErr w:type="spellEnd"/>
      <w:r w:rsidRPr="00AD1996">
        <w:rPr>
          <w:rFonts w:ascii="Times New Roman" w:hAnsi="Times New Roman"/>
          <w:sz w:val="28"/>
          <w:szCs w:val="28"/>
        </w:rPr>
        <w:t xml:space="preserve">, И. П. Педагогика [Текст]: учебник / И. П. </w:t>
      </w:r>
      <w:proofErr w:type="spellStart"/>
      <w:r w:rsidRPr="00AD1996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AD199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AD1996">
        <w:rPr>
          <w:rFonts w:ascii="Times New Roman" w:hAnsi="Times New Roman"/>
          <w:sz w:val="28"/>
          <w:szCs w:val="28"/>
        </w:rPr>
        <w:t>Юрайт</w:t>
      </w:r>
      <w:proofErr w:type="spellEnd"/>
      <w:r w:rsidRPr="00AD1996">
        <w:rPr>
          <w:rFonts w:ascii="Times New Roman" w:hAnsi="Times New Roman"/>
          <w:sz w:val="28"/>
          <w:szCs w:val="28"/>
        </w:rPr>
        <w:t>, 2012.</w:t>
      </w:r>
    </w:p>
    <w:p w:rsidR="005A2B76" w:rsidRPr="00AD1996" w:rsidRDefault="005A2B76" w:rsidP="005A2B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D1996">
        <w:rPr>
          <w:rFonts w:ascii="Times New Roman" w:hAnsi="Times New Roman"/>
          <w:iCs/>
          <w:sz w:val="28"/>
          <w:szCs w:val="28"/>
        </w:rPr>
        <w:t>Смолеусова</w:t>
      </w:r>
      <w:proofErr w:type="spellEnd"/>
      <w:r w:rsidRPr="00AD1996">
        <w:rPr>
          <w:rFonts w:ascii="Times New Roman" w:hAnsi="Times New Roman"/>
          <w:iCs/>
          <w:sz w:val="28"/>
          <w:szCs w:val="28"/>
        </w:rPr>
        <w:t xml:space="preserve">, Т.В. </w:t>
      </w:r>
      <w:r w:rsidRPr="00AD1996">
        <w:rPr>
          <w:rFonts w:ascii="Times New Roman" w:hAnsi="Times New Roman"/>
          <w:bCs/>
          <w:iCs/>
          <w:sz w:val="28"/>
          <w:szCs w:val="28"/>
        </w:rPr>
        <w:t>Развитие критического мышления средствами чтения и письма в математическом образовании.// Начальная школа - № 5– 2015.– с.26-29.</w:t>
      </w:r>
    </w:p>
    <w:p w:rsidR="005A2B76" w:rsidRPr="00AD1996" w:rsidRDefault="005A2B76" w:rsidP="005A2B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99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(</w:t>
      </w:r>
      <w:r w:rsidRPr="00AD1996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AD1996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D1996">
        <w:rPr>
          <w:rFonts w:ascii="Times New Roman" w:hAnsi="Times New Roman"/>
          <w:bCs/>
          <w:sz w:val="28"/>
          <w:szCs w:val="28"/>
        </w:rPr>
        <w:t xml:space="preserve"> РФ </w:t>
      </w:r>
      <w:r w:rsidRPr="00AD1996">
        <w:rPr>
          <w:rFonts w:ascii="Times New Roman" w:hAnsi="Times New Roman"/>
          <w:sz w:val="28"/>
          <w:szCs w:val="28"/>
        </w:rPr>
        <w:t>№ 373 от 06.10.2009</w:t>
      </w:r>
      <w:r w:rsidR="00AD1996" w:rsidRPr="00AD1996">
        <w:rPr>
          <w:rFonts w:ascii="Times New Roman" w:hAnsi="Times New Roman"/>
          <w:sz w:val="28"/>
          <w:szCs w:val="28"/>
        </w:rPr>
        <w:t xml:space="preserve"> </w:t>
      </w:r>
      <w:r w:rsidRPr="00AD1996">
        <w:rPr>
          <w:rFonts w:ascii="Times New Roman" w:hAnsi="Times New Roman"/>
          <w:sz w:val="28"/>
          <w:szCs w:val="28"/>
        </w:rPr>
        <w:t>г.). [Электронный ресурс] – Режим доступа:</w:t>
      </w:r>
      <w:r w:rsidRPr="00AD1996">
        <w:rPr>
          <w:rFonts w:ascii="Times New Roman" w:hAnsi="Times New Roman"/>
          <w:bCs/>
          <w:sz w:val="28"/>
          <w:szCs w:val="28"/>
        </w:rPr>
        <w:t xml:space="preserve"> </w:t>
      </w:r>
      <w:hyperlink r:id="rId6" w:history="1">
        <w:r w:rsidRPr="00AD1996">
          <w:rPr>
            <w:rStyle w:val="a3"/>
            <w:rFonts w:ascii="Times New Roman" w:hAnsi="Times New Roman"/>
            <w:bCs/>
            <w:sz w:val="28"/>
            <w:szCs w:val="28"/>
          </w:rPr>
          <w:t>http://standart.edu.ru</w:t>
        </w:r>
      </w:hyperlink>
    </w:p>
    <w:p w:rsidR="005A2B76" w:rsidRPr="00AD1996" w:rsidRDefault="005A2B76" w:rsidP="005A2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5. Образец оформления информации об авторе и названии в начале статьи:</w:t>
      </w:r>
    </w:p>
    <w:p w:rsidR="005A2B76" w:rsidRPr="00203138" w:rsidRDefault="005A2B76" w:rsidP="005A2B7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138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СТАТЬИ</w:t>
      </w:r>
    </w:p>
    <w:p w:rsidR="005A2B76" w:rsidRPr="00203138" w:rsidRDefault="005A2B76" w:rsidP="002031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3138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И.И., Иванова А.А.</w:t>
      </w:r>
    </w:p>
    <w:p w:rsidR="005A2B76" w:rsidRDefault="005A2B76" w:rsidP="002031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138">
        <w:rPr>
          <w:rFonts w:ascii="Times New Roman" w:eastAsia="Times New Roman" w:hAnsi="Times New Roman"/>
          <w:i/>
          <w:sz w:val="28"/>
          <w:szCs w:val="28"/>
          <w:lang w:eastAsia="ru-RU"/>
        </w:rPr>
        <w:t>Наименование организации (Образовательное учреждение)</w:t>
      </w:r>
    </w:p>
    <w:p w:rsidR="00203138" w:rsidRPr="00203138" w:rsidRDefault="00203138" w:rsidP="0020313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138">
        <w:rPr>
          <w:rFonts w:ascii="Times New Roman" w:eastAsia="Times New Roman" w:hAnsi="Times New Roman"/>
          <w:i/>
          <w:sz w:val="28"/>
          <w:szCs w:val="28"/>
          <w:lang w:eastAsia="ru-RU"/>
        </w:rPr>
        <w:t>научный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138"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а П.И.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 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атьи. </w:t>
      </w:r>
    </w:p>
    <w:p w:rsidR="005A2B76" w:rsidRPr="00AD1996" w:rsidRDefault="005A2B76" w:rsidP="005A2B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кст ст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атьи.</w:t>
      </w:r>
    </w:p>
    <w:p w:rsidR="005A2B76" w:rsidRPr="00AD1996" w:rsidRDefault="005A2B76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933" w:rsidRPr="00AD1996" w:rsidRDefault="00BC55AF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51933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. Участие в конференции, публикация статей и их размещение в электронной версии сборника, предоставление сертификатов участника осуществляется </w:t>
      </w:r>
      <w:r w:rsidR="00351933"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на бесплатной основе</w:t>
      </w:r>
      <w:r w:rsidR="00351933" w:rsidRPr="00AD19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1933" w:rsidRPr="00AD1996" w:rsidRDefault="00BC55AF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51933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и и статьи принимаются </w:t>
      </w:r>
      <w:r w:rsidR="009D0B6D"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с 25 марта</w:t>
      </w:r>
      <w:r w:rsidR="00B97C5A"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2</w:t>
      </w:r>
      <w:r w:rsidR="0020313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51933"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="00B97C5A" w:rsidRPr="00AD1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9</w:t>
      </w:r>
      <w:r w:rsidR="00351933" w:rsidRPr="00AD1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51933" w:rsidRPr="00AD1996">
        <w:rPr>
          <w:rFonts w:ascii="Times New Roman" w:eastAsia="Times New Roman" w:hAnsi="Times New Roman"/>
          <w:b/>
          <w:sz w:val="28"/>
          <w:szCs w:val="28"/>
          <w:lang w:eastAsia="ru-RU"/>
        </w:rPr>
        <w:t>года.</w:t>
      </w:r>
      <w:r w:rsidR="00351933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C5A" w:rsidRPr="00203138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и заявка должны быть присланы прикрепленными файлами в одном электронном письме на электронный адрес оргкомитета </w:t>
      </w:r>
      <w:proofErr w:type="gramStart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203138" w:rsidRPr="00203138">
        <w:rPr>
          <w:rFonts w:ascii="Times New Roman" w:eastAsia="Times New Roman" w:hAnsi="Times New Roman"/>
          <w:sz w:val="28"/>
          <w:szCs w:val="28"/>
          <w:lang w:val="en-US"/>
        </w:rPr>
        <w:t>bk</w:t>
      </w:r>
      <w:proofErr w:type="spellEnd"/>
      <w:r w:rsidR="00203138" w:rsidRPr="00203138">
        <w:rPr>
          <w:rFonts w:ascii="Times New Roman" w:eastAsia="Times New Roman" w:hAnsi="Times New Roman"/>
          <w:sz w:val="28"/>
          <w:szCs w:val="28"/>
        </w:rPr>
        <w:t>_</w:t>
      </w:r>
      <w:proofErr w:type="spellStart"/>
      <w:r w:rsidR="00203138" w:rsidRPr="00203138">
        <w:rPr>
          <w:rFonts w:ascii="Times New Roman" w:eastAsia="Times New Roman" w:hAnsi="Times New Roman"/>
          <w:sz w:val="28"/>
          <w:szCs w:val="28"/>
          <w:lang w:val="en-US"/>
        </w:rPr>
        <w:t>kgu</w:t>
      </w:r>
      <w:proofErr w:type="spellEnd"/>
      <w:r w:rsidR="00203138" w:rsidRPr="00203138">
        <w:rPr>
          <w:rFonts w:ascii="Times New Roman" w:eastAsia="Times New Roman" w:hAnsi="Times New Roman"/>
          <w:sz w:val="28"/>
          <w:szCs w:val="28"/>
        </w:rPr>
        <w:t>@</w:t>
      </w:r>
      <w:r w:rsidR="00203138" w:rsidRPr="00203138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="00203138" w:rsidRPr="00203138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203138" w:rsidRPr="00203138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203138" w:rsidRPr="00203138">
        <w:rPr>
          <w:rFonts w:ascii="Times New Roman" w:eastAsia="Times New Roman" w:hAnsi="Times New Roman"/>
          <w:sz w:val="28"/>
          <w:szCs w:val="28"/>
        </w:rPr>
        <w:t>.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е «тема» электронного письма необходимо указать </w:t>
      </w:r>
      <w:r w:rsidR="00203138" w:rsidRPr="00AD1996">
        <w:rPr>
          <w:rFonts w:ascii="Times New Roman" w:eastAsia="Times New Roman" w:hAnsi="Times New Roman"/>
          <w:sz w:val="28"/>
          <w:szCs w:val="28"/>
          <w:lang w:eastAsia="ru-RU"/>
        </w:rPr>
        <w:t>слово «конференция»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03138" w:rsidRPr="002031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3138" w:rsidRPr="00AD1996">
        <w:rPr>
          <w:rFonts w:ascii="Times New Roman" w:eastAsia="Times New Roman" w:hAnsi="Times New Roman"/>
          <w:sz w:val="28"/>
          <w:szCs w:val="28"/>
          <w:lang w:eastAsia="ru-RU"/>
        </w:rPr>
        <w:t>Ф.И.О. автора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вание файлов с заявкой и статьей должны содержать слово «Заявка» и «Статья», а также ФИО автора. 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названия прикрепленного файла, в котором содержится: </w:t>
      </w:r>
    </w:p>
    <w:p w:rsidR="00351933" w:rsidRPr="00AD1996" w:rsidRDefault="00203138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ка</w:t>
      </w:r>
      <w:r w:rsidR="00351933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51933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 M.A. Заявка.doc 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- Статья </w:t>
      </w:r>
      <w:r w:rsidR="0020313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 М.А. Статья.doc </w:t>
      </w:r>
    </w:p>
    <w:p w:rsidR="00351933" w:rsidRPr="00AD1996" w:rsidRDefault="00351933" w:rsidP="003519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96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отослать статью по электронной почте, возможно, прислать материалы в печатном виде на адрес Оргкомитета или передать лично организаторам конференции.</w:t>
      </w:r>
    </w:p>
    <w:p w:rsidR="003D00A7" w:rsidRPr="00AD1996" w:rsidRDefault="00BC55AF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A17878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ланируется выпуск электронного сборника материалов конференции с присвоением ему международного индекса </w:t>
      </w:r>
      <w:r w:rsidR="009D0B6D" w:rsidRPr="00AD1996">
        <w:rPr>
          <w:rFonts w:ascii="Times New Roman" w:eastAsia="Times New Roman" w:hAnsi="Times New Roman"/>
          <w:sz w:val="28"/>
          <w:szCs w:val="28"/>
          <w:lang w:val="en-US" w:eastAsia="ru-RU"/>
        </w:rPr>
        <w:t>ISBN</w:t>
      </w:r>
      <w:r w:rsidR="001C522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будет размещен на сайте колледжа </w:t>
      </w:r>
      <w:proofErr w:type="spellStart"/>
      <w:r w:rsidR="001C522E" w:rsidRPr="001C522E">
        <w:rPr>
          <w:rFonts w:ascii="Times New Roman" w:eastAsia="Times New Roman" w:hAnsi="Times New Roman"/>
          <w:sz w:val="28"/>
          <w:szCs w:val="28"/>
          <w:lang w:eastAsia="ru-RU"/>
        </w:rPr>
        <w:t>bkkgu.ru</w:t>
      </w:r>
      <w:proofErr w:type="spellEnd"/>
    </w:p>
    <w:p w:rsidR="00FA491C" w:rsidRPr="00AD1996" w:rsidRDefault="00BC55AF" w:rsidP="00E144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1C5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B6D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ылка электронных сертификатов </w:t>
      </w:r>
      <w:r w:rsidR="001C522E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осуществляться </w:t>
      </w:r>
      <w:r w:rsidR="009D0B6D" w:rsidRPr="00AD199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03138">
        <w:rPr>
          <w:rFonts w:ascii="Times New Roman" w:eastAsia="Times New Roman" w:hAnsi="Times New Roman"/>
          <w:sz w:val="28"/>
          <w:szCs w:val="28"/>
          <w:lang w:eastAsia="ru-RU"/>
        </w:rPr>
        <w:t>сле</w:t>
      </w:r>
      <w:r w:rsidR="009D0B6D" w:rsidRPr="00AD1996">
        <w:rPr>
          <w:rFonts w:ascii="Times New Roman" w:eastAsia="Times New Roman" w:hAnsi="Times New Roman"/>
          <w:sz w:val="28"/>
          <w:szCs w:val="28"/>
          <w:lang w:eastAsia="ru-RU"/>
        </w:rPr>
        <w:t xml:space="preserve"> 10 мая 2019 года.</w:t>
      </w:r>
    </w:p>
    <w:p w:rsidR="00900503" w:rsidRDefault="00900503" w:rsidP="009005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503" w:rsidRDefault="00900503" w:rsidP="0090050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дем благодарны Вам за распространение информации о нашей конференции среди заинтересованны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0E37" w:rsidRDefault="00D20E37">
      <w:pPr>
        <w:rPr>
          <w:rFonts w:ascii="Times New Roman" w:hAnsi="Times New Roman"/>
          <w:b/>
          <w:color w:val="0000CC"/>
          <w:sz w:val="32"/>
          <w:szCs w:val="32"/>
        </w:rPr>
      </w:pPr>
      <w:r>
        <w:rPr>
          <w:rFonts w:ascii="Times New Roman" w:hAnsi="Times New Roman"/>
          <w:b/>
          <w:color w:val="0000CC"/>
          <w:sz w:val="32"/>
          <w:szCs w:val="32"/>
        </w:rPr>
        <w:br w:type="page"/>
      </w:r>
    </w:p>
    <w:p w:rsidR="00D20E37" w:rsidRPr="00D20E37" w:rsidRDefault="00D20E37" w:rsidP="00D20E3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D20E37" w:rsidRPr="009451DE" w:rsidRDefault="00D20E37" w:rsidP="00D20E3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1DE">
        <w:rPr>
          <w:rFonts w:ascii="Times New Roman" w:hAnsi="Times New Roman"/>
          <w:b/>
          <w:sz w:val="24"/>
          <w:szCs w:val="24"/>
        </w:rPr>
        <w:t xml:space="preserve">Заявка на участие в конференции 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Фамилия Имя Отчество _____________________________________</w:t>
      </w:r>
      <w:r w:rsidR="009451DE">
        <w:rPr>
          <w:rFonts w:ascii="Times New Roman" w:hAnsi="Times New Roman"/>
          <w:sz w:val="24"/>
          <w:szCs w:val="24"/>
        </w:rPr>
        <w:t>_____</w:t>
      </w:r>
      <w:r w:rsidRPr="009451DE">
        <w:rPr>
          <w:rFonts w:ascii="Times New Roman" w:hAnsi="Times New Roman"/>
          <w:sz w:val="24"/>
          <w:szCs w:val="24"/>
        </w:rPr>
        <w:t>__________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Ученая степень, звание (при наличии)_____________________</w:t>
      </w:r>
      <w:r w:rsidR="009451DE">
        <w:rPr>
          <w:rFonts w:ascii="Times New Roman" w:hAnsi="Times New Roman"/>
          <w:sz w:val="24"/>
          <w:szCs w:val="24"/>
        </w:rPr>
        <w:t>______</w:t>
      </w:r>
      <w:r w:rsidRPr="009451DE">
        <w:rPr>
          <w:rFonts w:ascii="Times New Roman" w:hAnsi="Times New Roman"/>
          <w:sz w:val="24"/>
          <w:szCs w:val="24"/>
        </w:rPr>
        <w:t>_____________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Место работы (учебы)______________________________</w:t>
      </w:r>
      <w:r w:rsidR="009451DE">
        <w:rPr>
          <w:rFonts w:ascii="Times New Roman" w:hAnsi="Times New Roman"/>
          <w:sz w:val="24"/>
          <w:szCs w:val="24"/>
        </w:rPr>
        <w:t>_____</w:t>
      </w:r>
      <w:r w:rsidRPr="009451DE">
        <w:rPr>
          <w:rFonts w:ascii="Times New Roman" w:hAnsi="Times New Roman"/>
          <w:sz w:val="24"/>
          <w:szCs w:val="24"/>
        </w:rPr>
        <w:t>__________________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num" w:pos="-142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Должность _________________________________</w:t>
      </w:r>
      <w:r w:rsidR="009451DE">
        <w:rPr>
          <w:rFonts w:ascii="Times New Roman" w:hAnsi="Times New Roman"/>
          <w:sz w:val="24"/>
          <w:szCs w:val="24"/>
        </w:rPr>
        <w:t>_______</w:t>
      </w:r>
      <w:r w:rsidRPr="009451DE">
        <w:rPr>
          <w:rFonts w:ascii="Times New Roman" w:hAnsi="Times New Roman"/>
          <w:sz w:val="24"/>
          <w:szCs w:val="24"/>
        </w:rPr>
        <w:t>______________________</w:t>
      </w:r>
    </w:p>
    <w:p w:rsidR="009451DE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Наименование образовательного учреждения (организации)</w:t>
      </w:r>
      <w:r w:rsidR="009451DE" w:rsidRPr="009451DE">
        <w:rPr>
          <w:rFonts w:ascii="Times New Roman" w:hAnsi="Times New Roman"/>
          <w:sz w:val="24"/>
          <w:szCs w:val="24"/>
        </w:rPr>
        <w:t xml:space="preserve"> для указания в сертификате </w:t>
      </w:r>
      <w:r w:rsidRPr="009451DE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451DE">
        <w:rPr>
          <w:rFonts w:ascii="Times New Roman" w:hAnsi="Times New Roman"/>
          <w:sz w:val="24"/>
          <w:szCs w:val="24"/>
        </w:rPr>
        <w:t>______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Город _________________________ улица _____________</w:t>
      </w:r>
      <w:r w:rsidR="009451DE">
        <w:rPr>
          <w:rFonts w:ascii="Times New Roman" w:hAnsi="Times New Roman"/>
          <w:sz w:val="24"/>
          <w:szCs w:val="24"/>
        </w:rPr>
        <w:t>____</w:t>
      </w:r>
      <w:r w:rsidRPr="009451DE">
        <w:rPr>
          <w:rFonts w:ascii="Times New Roman" w:hAnsi="Times New Roman"/>
          <w:sz w:val="24"/>
          <w:szCs w:val="24"/>
        </w:rPr>
        <w:t>_______ дом _______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 xml:space="preserve">Телефон (с кодом города) __________________________ </w:t>
      </w:r>
      <w:proofErr w:type="spellStart"/>
      <w:r w:rsidRPr="009451DE">
        <w:rPr>
          <w:rFonts w:ascii="Times New Roman" w:hAnsi="Times New Roman"/>
          <w:sz w:val="24"/>
          <w:szCs w:val="24"/>
        </w:rPr>
        <w:t>моб</w:t>
      </w:r>
      <w:proofErr w:type="spellEnd"/>
      <w:r w:rsidRPr="009451DE">
        <w:rPr>
          <w:rFonts w:ascii="Times New Roman" w:hAnsi="Times New Roman"/>
          <w:sz w:val="24"/>
          <w:szCs w:val="24"/>
        </w:rPr>
        <w:t>. _</w:t>
      </w:r>
      <w:r w:rsidR="009451DE">
        <w:rPr>
          <w:rFonts w:ascii="Times New Roman" w:hAnsi="Times New Roman"/>
          <w:sz w:val="24"/>
          <w:szCs w:val="24"/>
        </w:rPr>
        <w:t>____</w:t>
      </w:r>
      <w:r w:rsidRPr="009451DE">
        <w:rPr>
          <w:rFonts w:ascii="Times New Roman" w:hAnsi="Times New Roman"/>
          <w:sz w:val="24"/>
          <w:szCs w:val="24"/>
        </w:rPr>
        <w:t>______________</w:t>
      </w:r>
    </w:p>
    <w:p w:rsidR="00D20E37" w:rsidRPr="009451DE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  <w:lang w:val="en-US"/>
        </w:rPr>
        <w:t>E-mail ______________________________________________</w:t>
      </w:r>
      <w:r w:rsidR="009451DE">
        <w:rPr>
          <w:rFonts w:ascii="Times New Roman" w:hAnsi="Times New Roman"/>
          <w:sz w:val="24"/>
          <w:szCs w:val="24"/>
        </w:rPr>
        <w:t>____</w:t>
      </w:r>
      <w:r w:rsidRPr="009451DE">
        <w:rPr>
          <w:rFonts w:ascii="Times New Roman" w:hAnsi="Times New Roman"/>
          <w:sz w:val="24"/>
          <w:szCs w:val="24"/>
          <w:lang w:val="en-US"/>
        </w:rPr>
        <w:t>________________</w:t>
      </w:r>
    </w:p>
    <w:p w:rsidR="00D20E37" w:rsidRDefault="00D20E37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451DE">
        <w:rPr>
          <w:rFonts w:ascii="Times New Roman" w:hAnsi="Times New Roman"/>
          <w:sz w:val="24"/>
          <w:szCs w:val="24"/>
        </w:rPr>
        <w:t>Номер секции ____ Название секции ________________________</w:t>
      </w:r>
      <w:r w:rsidR="009451DE">
        <w:rPr>
          <w:rFonts w:ascii="Times New Roman" w:hAnsi="Times New Roman"/>
          <w:sz w:val="24"/>
          <w:szCs w:val="24"/>
        </w:rPr>
        <w:t>_____</w:t>
      </w:r>
      <w:r w:rsidRPr="009451DE">
        <w:rPr>
          <w:rFonts w:ascii="Times New Roman" w:hAnsi="Times New Roman"/>
          <w:sz w:val="24"/>
          <w:szCs w:val="24"/>
        </w:rPr>
        <w:t>____________</w:t>
      </w:r>
    </w:p>
    <w:p w:rsidR="009451DE" w:rsidRPr="009451DE" w:rsidRDefault="009451DE" w:rsidP="009451DE">
      <w:pPr>
        <w:numPr>
          <w:ilvl w:val="0"/>
          <w:numId w:val="3"/>
        </w:numPr>
        <w:tabs>
          <w:tab w:val="clear" w:pos="1080"/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 __________________________________________________________</w:t>
      </w:r>
    </w:p>
    <w:p w:rsidR="00D20E37" w:rsidRPr="00D20E37" w:rsidRDefault="00D20E37" w:rsidP="00D20E3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20E37" w:rsidRPr="00D20E37" w:rsidSect="007B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C3A"/>
    <w:multiLevelType w:val="hybridMultilevel"/>
    <w:tmpl w:val="6B88AE4C"/>
    <w:lvl w:ilvl="0" w:tplc="235A7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7565D"/>
    <w:multiLevelType w:val="hybridMultilevel"/>
    <w:tmpl w:val="F600EF32"/>
    <w:lvl w:ilvl="0" w:tplc="C610E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1752D"/>
    <w:multiLevelType w:val="hybridMultilevel"/>
    <w:tmpl w:val="E1BCA838"/>
    <w:lvl w:ilvl="0" w:tplc="8DBC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0FE3"/>
    <w:rsid w:val="000D62F7"/>
    <w:rsid w:val="00127EDA"/>
    <w:rsid w:val="001B2406"/>
    <w:rsid w:val="001C522E"/>
    <w:rsid w:val="00200115"/>
    <w:rsid w:val="00203138"/>
    <w:rsid w:val="002B0BBE"/>
    <w:rsid w:val="003117AB"/>
    <w:rsid w:val="00345AFF"/>
    <w:rsid w:val="00345E48"/>
    <w:rsid w:val="00351933"/>
    <w:rsid w:val="003539C6"/>
    <w:rsid w:val="003B3D69"/>
    <w:rsid w:val="003C49B3"/>
    <w:rsid w:val="003D00A7"/>
    <w:rsid w:val="00402536"/>
    <w:rsid w:val="00467611"/>
    <w:rsid w:val="004E7FF1"/>
    <w:rsid w:val="004F2471"/>
    <w:rsid w:val="00597C66"/>
    <w:rsid w:val="005A23EC"/>
    <w:rsid w:val="005A2B76"/>
    <w:rsid w:val="00605BE4"/>
    <w:rsid w:val="00650B39"/>
    <w:rsid w:val="006619FB"/>
    <w:rsid w:val="00674F53"/>
    <w:rsid w:val="006B3FAB"/>
    <w:rsid w:val="006E7E56"/>
    <w:rsid w:val="00710663"/>
    <w:rsid w:val="00757FA1"/>
    <w:rsid w:val="007B5889"/>
    <w:rsid w:val="00827678"/>
    <w:rsid w:val="00841805"/>
    <w:rsid w:val="00842B52"/>
    <w:rsid w:val="0089612A"/>
    <w:rsid w:val="008F5696"/>
    <w:rsid w:val="00900503"/>
    <w:rsid w:val="009451DE"/>
    <w:rsid w:val="00995FF5"/>
    <w:rsid w:val="009D0B6D"/>
    <w:rsid w:val="00A02DEC"/>
    <w:rsid w:val="00A048D5"/>
    <w:rsid w:val="00A17878"/>
    <w:rsid w:val="00A368DF"/>
    <w:rsid w:val="00AB0FE3"/>
    <w:rsid w:val="00AB34C0"/>
    <w:rsid w:val="00AD1996"/>
    <w:rsid w:val="00AF7AC8"/>
    <w:rsid w:val="00B04CBD"/>
    <w:rsid w:val="00B11521"/>
    <w:rsid w:val="00B50893"/>
    <w:rsid w:val="00B5314B"/>
    <w:rsid w:val="00B63905"/>
    <w:rsid w:val="00B97C5A"/>
    <w:rsid w:val="00BC55AF"/>
    <w:rsid w:val="00C14543"/>
    <w:rsid w:val="00C9363A"/>
    <w:rsid w:val="00D14AFE"/>
    <w:rsid w:val="00D20E37"/>
    <w:rsid w:val="00D33D3E"/>
    <w:rsid w:val="00D60AE1"/>
    <w:rsid w:val="00D7766C"/>
    <w:rsid w:val="00E14480"/>
    <w:rsid w:val="00EC2784"/>
    <w:rsid w:val="00EC5477"/>
    <w:rsid w:val="00EC6814"/>
    <w:rsid w:val="00EF5A6A"/>
    <w:rsid w:val="00F23990"/>
    <w:rsid w:val="00F41AF9"/>
    <w:rsid w:val="00F86229"/>
    <w:rsid w:val="00FA491C"/>
    <w:rsid w:val="00FB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F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3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23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6C9E-25B5-43A4-A4E7-E793928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4</cp:revision>
  <cp:lastPrinted>2019-03-18T05:58:00Z</cp:lastPrinted>
  <dcterms:created xsi:type="dcterms:W3CDTF">2019-03-01T12:15:00Z</dcterms:created>
  <dcterms:modified xsi:type="dcterms:W3CDTF">2019-03-18T06:00:00Z</dcterms:modified>
</cp:coreProperties>
</file>